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04653A3E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E65DD5" w:rsidRPr="00E65DD5">
              <w:rPr>
                <w:rFonts w:ascii="Calibri" w:hAnsi="Calibri"/>
                <w:sz w:val="22"/>
                <w:szCs w:val="22"/>
                <w:highlight w:val="yellow"/>
              </w:rPr>
              <w:t>XY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5F64CF">
              <w:rPr>
                <w:rFonts w:ascii="Calibri" w:hAnsi="Calibri"/>
                <w:sz w:val="22"/>
                <w:szCs w:val="22"/>
              </w:rPr>
              <w:t>filled</w:t>
            </w:r>
            <w:proofErr w:type="gramEnd"/>
            <w:r w:rsidRPr="005F64CF">
              <w:rPr>
                <w:rFonts w:ascii="Calibri" w:hAnsi="Calibri"/>
                <w:sz w:val="22"/>
                <w:szCs w:val="22"/>
              </w:rPr>
              <w:t xml:space="preserve">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urati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5A238B">
        <w:tc>
          <w:tcPr>
            <w:tcW w:w="4820" w:type="dxa"/>
            <w:gridSpan w:val="3"/>
            <w:shd w:val="clear" w:color="auto" w:fill="BDD6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5A238B">
        <w:tc>
          <w:tcPr>
            <w:tcW w:w="4820" w:type="dxa"/>
            <w:gridSpan w:val="3"/>
            <w:shd w:val="clear" w:color="auto" w:fill="BDD6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5A238B">
        <w:tc>
          <w:tcPr>
            <w:tcW w:w="4820" w:type="dxa"/>
            <w:gridSpan w:val="3"/>
            <w:shd w:val="clear" w:color="auto" w:fill="BDD6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project.  </w:t>
            </w:r>
            <w:r w:rsidRPr="000658C8">
              <w:rPr>
                <w:rFonts w:ascii="Calibri" w:hAnsi="Calibri"/>
                <w:sz w:val="22"/>
                <w:szCs w:val="22"/>
                <w:highlight w:val="yellow"/>
                <w:u w:val="single"/>
                <w:lang w:val="en-US"/>
              </w:rPr>
              <w:t xml:space="preserve">The </w:t>
            </w:r>
            <w:r w:rsidRPr="000658C8">
              <w:rPr>
                <w:rFonts w:ascii="Calibri" w:hAnsi="Calibri"/>
                <w:bCs/>
                <w:sz w:val="22"/>
                <w:szCs w:val="22"/>
                <w:highlight w:val="yellow"/>
                <w:u w:val="single"/>
                <w:lang w:val="en-US"/>
              </w:rPr>
              <w:t xml:space="preserve">applicant organization </w:t>
            </w:r>
            <w:r w:rsidRPr="000658C8">
              <w:rPr>
                <w:rFonts w:ascii="Calibri" w:hAnsi="Calibri"/>
                <w:sz w:val="22"/>
                <w:szCs w:val="22"/>
                <w:highlight w:val="yellow"/>
                <w:u w:val="single"/>
                <w:lang w:val="en-US"/>
              </w:rPr>
              <w:t xml:space="preserve">is required to attach the </w:t>
            </w:r>
            <w:r w:rsidRPr="000658C8">
              <w:rPr>
                <w:rFonts w:ascii="Calibri" w:hAnsi="Calibri"/>
                <w:bCs/>
                <w:sz w:val="22"/>
                <w:szCs w:val="22"/>
                <w:highlight w:val="yellow"/>
                <w:u w:val="single"/>
                <w:lang w:val="en-US"/>
              </w:rPr>
              <w:t>curriculum vitae</w:t>
            </w:r>
            <w:r w:rsidR="00AC78C6" w:rsidRPr="000658C8">
              <w:rPr>
                <w:rFonts w:ascii="Calibri" w:hAnsi="Calibri"/>
                <w:bCs/>
                <w:sz w:val="22"/>
                <w:szCs w:val="22"/>
                <w:highlight w:val="yellow"/>
                <w:u w:val="single"/>
                <w:lang w:val="en-US"/>
              </w:rPr>
              <w:t xml:space="preserve"> of statutory representative and project manager</w:t>
            </w:r>
            <w:r w:rsidRPr="000658C8"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>)</w:t>
            </w:r>
            <w:r w:rsidRPr="000658C8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</w:t>
            </w:r>
            <w:proofErr w:type="gramStart"/>
            <w:r w:rsidRPr="00031B4C">
              <w:rPr>
                <w:rFonts w:ascii="Calibri" w:hAnsi="Calibri"/>
                <w:bCs/>
                <w:sz w:val="22"/>
                <w:szCs w:val="22"/>
              </w:rPr>
              <w:t>brief</w:t>
            </w:r>
            <w:proofErr w:type="gramEnd"/>
            <w:r w:rsidRPr="00031B4C">
              <w:rPr>
                <w:rFonts w:ascii="Calibri" w:hAnsi="Calibri"/>
                <w:bCs/>
                <w:sz w:val="22"/>
                <w:szCs w:val="22"/>
              </w:rPr>
              <w:t xml:space="preserve">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4BE07CCF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CC069F">
              <w:rPr>
                <w:rFonts w:ascii="Calibri" w:hAnsi="Calibri"/>
                <w:bCs/>
                <w:sz w:val="22"/>
                <w:szCs w:val="22"/>
                <w:highlight w:val="yellow"/>
              </w:rPr>
              <w:t>development impact in the recipient country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2C4751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2C4751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lastRenderedPageBreak/>
              <w:t xml:space="preserve">Mainstreaming of </w:t>
            </w:r>
            <w:r w:rsidR="00F14F4C" w:rsidRPr="002C4751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cross-cutting </w:t>
            </w:r>
            <w:r w:rsidR="002403F5" w:rsidRPr="002C4751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themes</w:t>
            </w:r>
            <w:r w:rsidR="00416128" w:rsidRPr="002C4751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:</w:t>
            </w:r>
            <w:r w:rsidR="002403F5" w:rsidRPr="002C4751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05384C49" w14:textId="0E042172" w:rsidR="00EE5750" w:rsidRPr="002C4751" w:rsidRDefault="00EE5750" w:rsidP="00416128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 w:rsidRPr="002C4751">
              <w:rPr>
                <w:rFonts w:ascii="Calibri" w:hAnsi="Calibri"/>
                <w:bCs/>
                <w:sz w:val="22"/>
                <w:szCs w:val="22"/>
                <w:highlight w:val="yellow"/>
              </w:rPr>
              <w:t xml:space="preserve">(Please describe how </w:t>
            </w:r>
            <w:r w:rsidRPr="00BD697B">
              <w:rPr>
                <w:rFonts w:ascii="Calibri" w:hAnsi="Calibri"/>
                <w:bCs/>
                <w:sz w:val="22"/>
                <w:szCs w:val="22"/>
                <w:highlight w:val="yellow"/>
                <w:u w:val="single"/>
              </w:rPr>
              <w:t>both</w:t>
            </w:r>
            <w:r w:rsidRPr="002C4751">
              <w:rPr>
                <w:rFonts w:ascii="Calibri" w:hAnsi="Calibri"/>
                <w:bCs/>
                <w:sz w:val="22"/>
                <w:szCs w:val="22"/>
                <w:highlight w:val="yellow"/>
              </w:rPr>
              <w:t xml:space="preserve"> cross-cutting themes are integrated into the project)</w:t>
            </w:r>
          </w:p>
          <w:p w14:paraId="4F83D2A1" w14:textId="77777777" w:rsidR="00EE5750" w:rsidRPr="002C4751" w:rsidRDefault="00EE5750" w:rsidP="00416128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  <w:p w14:paraId="1DEF6F37" w14:textId="78E5D6FB" w:rsidR="00416128" w:rsidRPr="002C4751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2C4751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a) gender equality</w:t>
            </w:r>
          </w:p>
          <w:p w14:paraId="3D5C1197" w14:textId="77777777" w:rsidR="001C208B" w:rsidRPr="002C4751" w:rsidRDefault="001C208B" w:rsidP="00416128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  <w:p w14:paraId="1147BA77" w14:textId="2F8F7BA4" w:rsidR="001C208B" w:rsidRPr="002C4751" w:rsidRDefault="001C208B" w:rsidP="00416128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  <w:p w14:paraId="2E870CD5" w14:textId="77777777" w:rsidR="00EE5750" w:rsidRPr="002C4751" w:rsidRDefault="00EE5750" w:rsidP="00416128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  <w:p w14:paraId="60E1947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4751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b) environment and climate</w:t>
            </w:r>
          </w:p>
          <w:p w14:paraId="78935A6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6E7BFD0C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sustainability of th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project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 after the end of implementation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681C239F" w:rsidR="00BC23AD" w:rsidRPr="00875091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D71262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875091">
        <w:rPr>
          <w:rFonts w:ascii="Calibri" w:hAnsi="Calibri" w:cs="Calibri"/>
          <w:color w:val="000000"/>
          <w:sz w:val="22"/>
          <w:szCs w:val="22"/>
          <w:highlight w:val="yellow"/>
        </w:rPr>
        <w:t>includ</w:t>
      </w:r>
      <w:r w:rsidR="004D532E">
        <w:rPr>
          <w:rFonts w:ascii="Calibri" w:hAnsi="Calibri" w:cs="Calibri"/>
          <w:color w:val="000000"/>
          <w:sz w:val="22"/>
          <w:szCs w:val="22"/>
          <w:highlight w:val="yellow"/>
        </w:rPr>
        <w:t>ing</w:t>
      </w:r>
      <w:r w:rsidR="00B24621" w:rsidRPr="00875091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GDPR form </w:t>
      </w:r>
      <w:r w:rsidR="00D71262" w:rsidRPr="00875091">
        <w:rPr>
          <w:rFonts w:ascii="Calibri" w:hAnsi="Calibri" w:cs="Calibri"/>
          <w:color w:val="000000"/>
          <w:sz w:val="22"/>
          <w:szCs w:val="22"/>
          <w:highlight w:val="yellow"/>
        </w:rPr>
        <w:t>(i</w:t>
      </w:r>
      <w:r w:rsidRPr="00875091">
        <w:rPr>
          <w:rFonts w:ascii="Calibri" w:hAnsi="Calibri" w:cs="Calibri"/>
          <w:color w:val="000000"/>
          <w:sz w:val="22"/>
          <w:szCs w:val="22"/>
          <w:highlight w:val="yellow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1BFDDB65" w:rsidR="00BC23AD" w:rsidRPr="00D71262" w:rsidRDefault="00BC23AD" w:rsidP="00BC23AD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>
        <w:rPr>
          <w:rFonts w:ascii="Calibri" w:hAnsi="Calibri" w:cs="Calibri"/>
          <w:color w:val="000000"/>
          <w:sz w:val="22"/>
          <w:szCs w:val="22"/>
        </w:rPr>
        <w:t>of the organization</w:t>
      </w:r>
      <w:r w:rsidR="00A35CFE">
        <w:rPr>
          <w:rFonts w:ascii="Calibri" w:hAnsi="Calibri" w:cs="Calibri"/>
          <w:color w:val="000000"/>
          <w:sz w:val="22"/>
          <w:szCs w:val="22"/>
        </w:rPr>
        <w:t>’s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copy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FB637B">
              <w:rPr>
                <w:rFonts w:ascii="Calibri" w:hAnsi="Calibri"/>
                <w:sz w:val="22"/>
                <w:szCs w:val="22"/>
              </w:rPr>
              <w:t>indicate</w:t>
            </w:r>
            <w:proofErr w:type="gramEnd"/>
            <w:r w:rsidRPr="00FB637B">
              <w:rPr>
                <w:rFonts w:ascii="Calibri" w:hAnsi="Calibri"/>
                <w:sz w:val="22"/>
                <w:szCs w:val="22"/>
              </w:rPr>
              <w:t xml:space="preserve">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B337E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2029" w14:textId="77777777" w:rsidR="00372975" w:rsidRDefault="00372975">
      <w:r>
        <w:separator/>
      </w:r>
    </w:p>
  </w:endnote>
  <w:endnote w:type="continuationSeparator" w:id="0">
    <w:p w14:paraId="284FD90D" w14:textId="77777777" w:rsidR="00372975" w:rsidRDefault="0037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3C1" w14:textId="2D8F7622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395F">
      <w:rPr>
        <w:rStyle w:val="slostrany"/>
        <w:noProof/>
      </w:rPr>
      <w:t>6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9213" w14:textId="77777777" w:rsidR="00372975" w:rsidRDefault="00372975">
      <w:r>
        <w:separator/>
      </w:r>
    </w:p>
  </w:footnote>
  <w:footnote w:type="continuationSeparator" w:id="0">
    <w:p w14:paraId="12D57DD0" w14:textId="77777777" w:rsidR="00372975" w:rsidRDefault="0037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669734B9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E65DD5">
      <w:rPr>
        <w:rFonts w:ascii="Calibri" w:hAnsi="Calibri" w:cs="Calibri"/>
        <w:b/>
        <w:noProof/>
        <w:sz w:val="22"/>
        <w:szCs w:val="22"/>
        <w:lang w:val="sk-SK" w:eastAsia="sk-SK"/>
      </w:rPr>
      <w:t>3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20337">
    <w:abstractNumId w:val="4"/>
  </w:num>
  <w:num w:numId="2" w16cid:durableId="1170828516">
    <w:abstractNumId w:val="0"/>
  </w:num>
  <w:num w:numId="3" w16cid:durableId="67071589">
    <w:abstractNumId w:val="3"/>
  </w:num>
  <w:num w:numId="4" w16cid:durableId="1611283664">
    <w:abstractNumId w:val="5"/>
  </w:num>
  <w:num w:numId="5" w16cid:durableId="1957716512">
    <w:abstractNumId w:val="6"/>
  </w:num>
  <w:num w:numId="6" w16cid:durableId="1621496227">
    <w:abstractNumId w:val="1"/>
  </w:num>
  <w:num w:numId="7" w16cid:durableId="251399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E7"/>
    <w:rsid w:val="00010DD5"/>
    <w:rsid w:val="00015501"/>
    <w:rsid w:val="00024AF7"/>
    <w:rsid w:val="00031B4C"/>
    <w:rsid w:val="000366A8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B5394"/>
    <w:rsid w:val="001C208B"/>
    <w:rsid w:val="001C7C1B"/>
    <w:rsid w:val="001D461B"/>
    <w:rsid w:val="001D738D"/>
    <w:rsid w:val="001E35B7"/>
    <w:rsid w:val="001E75A7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4751"/>
    <w:rsid w:val="002C5E20"/>
    <w:rsid w:val="002E0BBD"/>
    <w:rsid w:val="002F29C1"/>
    <w:rsid w:val="002F4E10"/>
    <w:rsid w:val="00313DD2"/>
    <w:rsid w:val="00323FF7"/>
    <w:rsid w:val="003257C0"/>
    <w:rsid w:val="00327D8D"/>
    <w:rsid w:val="00352B2E"/>
    <w:rsid w:val="003619FF"/>
    <w:rsid w:val="00365E19"/>
    <w:rsid w:val="003663E3"/>
    <w:rsid w:val="00372975"/>
    <w:rsid w:val="00376059"/>
    <w:rsid w:val="00382241"/>
    <w:rsid w:val="00397139"/>
    <w:rsid w:val="00397EDD"/>
    <w:rsid w:val="003E0FDB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C75E0"/>
    <w:rsid w:val="004D532E"/>
    <w:rsid w:val="004E08CD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15D"/>
    <w:rsid w:val="006C570B"/>
    <w:rsid w:val="006C66A5"/>
    <w:rsid w:val="006D1004"/>
    <w:rsid w:val="006F0581"/>
    <w:rsid w:val="006F24A7"/>
    <w:rsid w:val="006F24B5"/>
    <w:rsid w:val="007317BA"/>
    <w:rsid w:val="007416EA"/>
    <w:rsid w:val="00764141"/>
    <w:rsid w:val="0076711A"/>
    <w:rsid w:val="007744DC"/>
    <w:rsid w:val="00785079"/>
    <w:rsid w:val="007974D7"/>
    <w:rsid w:val="007A567F"/>
    <w:rsid w:val="007C2213"/>
    <w:rsid w:val="007C2DCE"/>
    <w:rsid w:val="007D4501"/>
    <w:rsid w:val="007D644F"/>
    <w:rsid w:val="00800985"/>
    <w:rsid w:val="00820018"/>
    <w:rsid w:val="00832EC5"/>
    <w:rsid w:val="0084678B"/>
    <w:rsid w:val="008522F3"/>
    <w:rsid w:val="00855834"/>
    <w:rsid w:val="0086649F"/>
    <w:rsid w:val="008700A0"/>
    <w:rsid w:val="00875091"/>
    <w:rsid w:val="00886BAB"/>
    <w:rsid w:val="008A18E0"/>
    <w:rsid w:val="008B3D26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35CFE"/>
    <w:rsid w:val="00A72F47"/>
    <w:rsid w:val="00A77D00"/>
    <w:rsid w:val="00AA05C1"/>
    <w:rsid w:val="00AB11B0"/>
    <w:rsid w:val="00AB61C9"/>
    <w:rsid w:val="00AC45B4"/>
    <w:rsid w:val="00AC78C6"/>
    <w:rsid w:val="00AE395F"/>
    <w:rsid w:val="00B00D98"/>
    <w:rsid w:val="00B243D7"/>
    <w:rsid w:val="00B24621"/>
    <w:rsid w:val="00B337EF"/>
    <w:rsid w:val="00B82075"/>
    <w:rsid w:val="00B87542"/>
    <w:rsid w:val="00BA1E6D"/>
    <w:rsid w:val="00BA2049"/>
    <w:rsid w:val="00BA2C9F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B1928"/>
    <w:rsid w:val="00CB30E0"/>
    <w:rsid w:val="00CB4895"/>
    <w:rsid w:val="00CB4FE3"/>
    <w:rsid w:val="00CB5204"/>
    <w:rsid w:val="00CB7D3F"/>
    <w:rsid w:val="00CC069F"/>
    <w:rsid w:val="00CC6287"/>
    <w:rsid w:val="00CD3ECF"/>
    <w:rsid w:val="00CD4A1A"/>
    <w:rsid w:val="00CE2F21"/>
    <w:rsid w:val="00CF3215"/>
    <w:rsid w:val="00D31E6B"/>
    <w:rsid w:val="00D55084"/>
    <w:rsid w:val="00D56DB1"/>
    <w:rsid w:val="00D67ED0"/>
    <w:rsid w:val="00D71262"/>
    <w:rsid w:val="00D9459C"/>
    <w:rsid w:val="00D949D1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65DD5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EE5750"/>
    <w:rsid w:val="00F14F4C"/>
    <w:rsid w:val="00F21DE7"/>
    <w:rsid w:val="00F3477B"/>
    <w:rsid w:val="00F34A3E"/>
    <w:rsid w:val="00F3557F"/>
    <w:rsid w:val="00F52D13"/>
    <w:rsid w:val="00F57ABD"/>
    <w:rsid w:val="00F60CB9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795C-2BA2-48AE-A9C2-929A9176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7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Marianna Šadibolová</cp:lastModifiedBy>
  <cp:revision>4</cp:revision>
  <cp:lastPrinted>2022-02-17T13:06:00Z</cp:lastPrinted>
  <dcterms:created xsi:type="dcterms:W3CDTF">2023-03-03T13:07:00Z</dcterms:created>
  <dcterms:modified xsi:type="dcterms:W3CDTF">2023-03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</Properties>
</file>